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真题分析与模拟试卷  病理生理学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真题分析与模拟试卷  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99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校考研真题分析与模拟试卷  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